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DB" w:rsidRDefault="007705DB" w:rsidP="00D51470">
      <w:pPr>
        <w:rPr>
          <w:sz w:val="44"/>
          <w:szCs w:val="44"/>
          <w:u w:val="single"/>
        </w:rPr>
      </w:pPr>
      <w:r w:rsidRPr="007705DB">
        <w:rPr>
          <w:noProof/>
          <w:lang w:bidi="hi-IN"/>
        </w:rPr>
        <w:pict>
          <v:rect id="_x0000_s1026" style="position:absolute;margin-left:376.05pt;margin-top:13.85pt;width:78.5pt;height:94.7pt;z-index:251658240"/>
        </w:pict>
      </w:r>
      <w:r w:rsidR="00D51470" w:rsidRPr="00D5147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49</wp:posOffset>
            </wp:positionH>
            <wp:positionV relativeFrom="paragraph">
              <wp:posOffset>238125</wp:posOffset>
            </wp:positionV>
            <wp:extent cx="915253" cy="1104900"/>
            <wp:effectExtent l="19050" t="0" r="0" b="0"/>
            <wp:wrapNone/>
            <wp:docPr id="1" name="Picture 1" descr="C:\Users\NIAT-PC1\Downloads\BISHNU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AT-PC1\Downloads\BISHNU SI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53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25B">
        <w:t xml:space="preserve">                                              </w:t>
      </w:r>
      <w:r w:rsidR="0030125B" w:rsidRPr="0030125B">
        <w:rPr>
          <w:sz w:val="44"/>
          <w:szCs w:val="44"/>
          <w:u w:val="single"/>
        </w:rPr>
        <w:t>CURRICULUM VITAE</w:t>
      </w:r>
      <w:r w:rsidR="00E90127">
        <w:rPr>
          <w:sz w:val="44"/>
          <w:szCs w:val="44"/>
          <w:u w:val="single"/>
        </w:rPr>
        <w:t xml:space="preserve">           </w:t>
      </w:r>
    </w:p>
    <w:p w:rsidR="0030125B" w:rsidRPr="00966C82" w:rsidRDefault="0030125B" w:rsidP="00384467">
      <w:pPr>
        <w:spacing w:after="0"/>
        <w:rPr>
          <w:b/>
          <w:sz w:val="24"/>
          <w:szCs w:val="24"/>
        </w:rPr>
      </w:pPr>
      <w:r w:rsidRPr="00384467">
        <w:rPr>
          <w:b/>
          <w:sz w:val="24"/>
          <w:szCs w:val="24"/>
        </w:rPr>
        <w:t>BISHNUPATI SAHOO</w:t>
      </w:r>
      <w:r w:rsidR="00E90127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30125B" w:rsidRDefault="0030125B" w:rsidP="003844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ot </w:t>
      </w:r>
      <w:r w:rsidR="00685346">
        <w:rPr>
          <w:sz w:val="24"/>
          <w:szCs w:val="24"/>
        </w:rPr>
        <w:t>No-40/1</w:t>
      </w:r>
      <w:r w:rsidR="005C784E">
        <w:rPr>
          <w:sz w:val="24"/>
          <w:szCs w:val="24"/>
        </w:rPr>
        <w:t xml:space="preserve"> Sisu Vihar</w:t>
      </w:r>
    </w:p>
    <w:p w:rsidR="0030125B" w:rsidRDefault="005C784E" w:rsidP="003844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atia,</w:t>
      </w:r>
      <w:r w:rsidR="0029071A">
        <w:rPr>
          <w:sz w:val="24"/>
          <w:szCs w:val="24"/>
        </w:rPr>
        <w:t xml:space="preserve"> </w:t>
      </w:r>
      <w:r w:rsidR="00966C82">
        <w:rPr>
          <w:sz w:val="24"/>
          <w:szCs w:val="24"/>
        </w:rPr>
        <w:t>Bhubaneswar</w:t>
      </w:r>
    </w:p>
    <w:p w:rsidR="00384467" w:rsidRDefault="00EA4472" w:rsidP="00384467">
      <w:pPr>
        <w:spacing w:after="0"/>
        <w:rPr>
          <w:sz w:val="24"/>
          <w:szCs w:val="24"/>
        </w:rPr>
      </w:pPr>
      <w:r w:rsidRPr="00EA4472">
        <w:rPr>
          <w:b/>
          <w:sz w:val="24"/>
          <w:szCs w:val="24"/>
        </w:rPr>
        <w:t>Mobile No</w:t>
      </w:r>
      <w:r w:rsidR="00A37820">
        <w:rPr>
          <w:sz w:val="24"/>
          <w:szCs w:val="24"/>
        </w:rPr>
        <w:t>-8908612955</w:t>
      </w:r>
    </w:p>
    <w:p w:rsidR="00384467" w:rsidRDefault="00384467" w:rsidP="00384467">
      <w:pPr>
        <w:spacing w:after="0"/>
        <w:rPr>
          <w:sz w:val="24"/>
          <w:szCs w:val="24"/>
        </w:rPr>
      </w:pPr>
      <w:r w:rsidRPr="00EA4472">
        <w:rPr>
          <w:b/>
          <w:sz w:val="24"/>
          <w:szCs w:val="24"/>
        </w:rPr>
        <w:t>E-Mail</w:t>
      </w:r>
      <w:r w:rsidR="003A5689">
        <w:rPr>
          <w:sz w:val="24"/>
          <w:szCs w:val="24"/>
        </w:rPr>
        <w:t>:bishnupati225@gmail.com</w:t>
      </w:r>
    </w:p>
    <w:tbl>
      <w:tblPr>
        <w:tblW w:w="10335" w:type="dxa"/>
        <w:tblBorders>
          <w:top w:val="single" w:sz="4" w:space="0" w:color="auto"/>
        </w:tblBorders>
        <w:tblLook w:val="0000"/>
      </w:tblPr>
      <w:tblGrid>
        <w:gridCol w:w="10335"/>
      </w:tblGrid>
      <w:tr w:rsidR="00384467" w:rsidTr="00384467">
        <w:trPr>
          <w:trHeight w:val="100"/>
        </w:trPr>
        <w:tc>
          <w:tcPr>
            <w:tcW w:w="10335" w:type="dxa"/>
          </w:tcPr>
          <w:p w:rsidR="006325E1" w:rsidRDefault="006325E1" w:rsidP="0038446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84467" w:rsidRDefault="00384467" w:rsidP="00384467">
      <w:pPr>
        <w:spacing w:after="0"/>
        <w:rPr>
          <w:b/>
          <w:sz w:val="28"/>
          <w:szCs w:val="28"/>
          <w:u w:val="single"/>
        </w:rPr>
      </w:pPr>
      <w:r w:rsidRPr="003C1E06">
        <w:rPr>
          <w:b/>
          <w:sz w:val="28"/>
          <w:szCs w:val="28"/>
          <w:u w:val="single"/>
        </w:rPr>
        <w:t>Objective</w:t>
      </w:r>
      <w:r w:rsidR="00ED3A42">
        <w:rPr>
          <w:b/>
          <w:sz w:val="28"/>
          <w:szCs w:val="28"/>
          <w:u w:val="single"/>
        </w:rPr>
        <w:t>s</w:t>
      </w:r>
      <w:r w:rsidRPr="003C1E06">
        <w:rPr>
          <w:b/>
          <w:sz w:val="28"/>
          <w:szCs w:val="28"/>
          <w:u w:val="single"/>
        </w:rPr>
        <w:t>:</w:t>
      </w:r>
    </w:p>
    <w:p w:rsidR="003E5515" w:rsidRDefault="003E5515" w:rsidP="00ED3A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be reliable asset to your organization by performing the assigned task efficiently through hard work and sense of commitment to spearhead both my professional and the organizational</w:t>
      </w:r>
    </w:p>
    <w:p w:rsidR="003E5515" w:rsidRDefault="00BB7394" w:rsidP="00ED3A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als</w:t>
      </w:r>
      <w:r w:rsidR="003E5515">
        <w:rPr>
          <w:sz w:val="24"/>
          <w:szCs w:val="24"/>
        </w:rPr>
        <w:t xml:space="preserve">. </w:t>
      </w:r>
    </w:p>
    <w:p w:rsidR="00A52951" w:rsidRDefault="00A52951" w:rsidP="00A5295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s</w:t>
      </w:r>
      <w:r w:rsidRPr="003C1E06">
        <w:rPr>
          <w:b/>
          <w:sz w:val="28"/>
          <w:szCs w:val="28"/>
          <w:u w:val="single"/>
        </w:rPr>
        <w:t>:</w:t>
      </w:r>
    </w:p>
    <w:p w:rsidR="00DD42E3" w:rsidRPr="00A52951" w:rsidRDefault="00DD42E3" w:rsidP="00ED3A42">
      <w:pPr>
        <w:spacing w:after="0"/>
        <w:jc w:val="both"/>
        <w:rPr>
          <w:sz w:val="12"/>
          <w:szCs w:val="24"/>
        </w:rPr>
      </w:pPr>
    </w:p>
    <w:p w:rsidR="003879B4" w:rsidRDefault="00633782" w:rsidP="003E551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879B4">
        <w:rPr>
          <w:sz w:val="24"/>
          <w:szCs w:val="24"/>
        </w:rPr>
        <w:t>Extensive experience in responsible Accounts Payable, Receivable and billing positions</w:t>
      </w:r>
      <w:r w:rsidR="003879B4" w:rsidRPr="003879B4">
        <w:rPr>
          <w:sz w:val="24"/>
          <w:szCs w:val="24"/>
        </w:rPr>
        <w:t xml:space="preserve">, consistently </w:t>
      </w:r>
      <w:r w:rsidRPr="003879B4">
        <w:rPr>
          <w:sz w:val="24"/>
          <w:szCs w:val="24"/>
        </w:rPr>
        <w:t>assumed increased responsibilities</w:t>
      </w:r>
      <w:r w:rsidR="003879B4" w:rsidRPr="003879B4">
        <w:rPr>
          <w:sz w:val="24"/>
          <w:szCs w:val="24"/>
        </w:rPr>
        <w:t>.</w:t>
      </w:r>
      <w:r w:rsidRPr="003879B4">
        <w:rPr>
          <w:sz w:val="24"/>
          <w:szCs w:val="24"/>
        </w:rPr>
        <w:t xml:space="preserve"> </w:t>
      </w:r>
    </w:p>
    <w:p w:rsidR="003879B4" w:rsidRDefault="00633782" w:rsidP="003E551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879B4">
        <w:rPr>
          <w:sz w:val="24"/>
          <w:szCs w:val="24"/>
        </w:rPr>
        <w:t>Strong leadership and motivational skills; proven ability to quickly build r</w:t>
      </w:r>
      <w:r w:rsidR="008236EC">
        <w:rPr>
          <w:sz w:val="24"/>
          <w:szCs w:val="24"/>
        </w:rPr>
        <w:t>e</w:t>
      </w:r>
      <w:r w:rsidRPr="003879B4">
        <w:rPr>
          <w:sz w:val="24"/>
          <w:szCs w:val="24"/>
        </w:rPr>
        <w:t>port,</w:t>
      </w:r>
      <w:r w:rsidR="003879B4">
        <w:rPr>
          <w:sz w:val="24"/>
          <w:szCs w:val="24"/>
        </w:rPr>
        <w:t xml:space="preserve"> </w:t>
      </w:r>
      <w:r w:rsidRPr="003879B4">
        <w:rPr>
          <w:sz w:val="24"/>
          <w:szCs w:val="24"/>
        </w:rPr>
        <w:t>establish trust, train and motivate people of all levels to achieve their maximum potential while attaining corporate objectives</w:t>
      </w:r>
    </w:p>
    <w:p w:rsidR="008B66C3" w:rsidRDefault="00633782" w:rsidP="003E551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879B4">
        <w:rPr>
          <w:sz w:val="24"/>
          <w:szCs w:val="24"/>
        </w:rPr>
        <w:t>Recognized for professionalism, positive mental attitude, commitment to excellence, and demonstrated ability to communicate and interact effectively with senior</w:t>
      </w:r>
      <w:r w:rsidR="003879B4">
        <w:rPr>
          <w:sz w:val="24"/>
          <w:szCs w:val="24"/>
        </w:rPr>
        <w:t xml:space="preserve"> </w:t>
      </w:r>
      <w:r w:rsidRPr="003879B4">
        <w:rPr>
          <w:sz w:val="24"/>
          <w:szCs w:val="24"/>
        </w:rPr>
        <w:t>management, associates, and customers</w:t>
      </w:r>
      <w:r w:rsidR="008B66C3">
        <w:rPr>
          <w:sz w:val="24"/>
          <w:szCs w:val="24"/>
        </w:rPr>
        <w:t>.</w:t>
      </w:r>
    </w:p>
    <w:p w:rsidR="00633782" w:rsidRDefault="00633782" w:rsidP="003E551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879B4">
        <w:rPr>
          <w:sz w:val="24"/>
          <w:szCs w:val="24"/>
        </w:rPr>
        <w:t>Proficient with accounting package software</w:t>
      </w:r>
    </w:p>
    <w:p w:rsidR="00D51470" w:rsidRDefault="00D51470" w:rsidP="00D5147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s of Expertise</w:t>
      </w:r>
    </w:p>
    <w:p w:rsidR="00D51470" w:rsidRDefault="00D51470" w:rsidP="00D514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8821E6">
        <w:rPr>
          <w:sz w:val="24"/>
          <w:szCs w:val="24"/>
        </w:rPr>
        <w:t xml:space="preserve">Extensive Experience in Voucher Preparing, Voucher entry, Salary Preparation, Bank Deposit and bank </w:t>
      </w:r>
      <w:r>
        <w:rPr>
          <w:sz w:val="24"/>
          <w:szCs w:val="24"/>
        </w:rPr>
        <w:t>withdrawal.</w:t>
      </w:r>
      <w:r w:rsidRPr="008821E6">
        <w:rPr>
          <w:sz w:val="24"/>
          <w:szCs w:val="24"/>
        </w:rPr>
        <w:t xml:space="preserve"> </w:t>
      </w:r>
    </w:p>
    <w:p w:rsidR="00D51470" w:rsidRDefault="00D51470" w:rsidP="00D514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expert guidance and leadership to more junior staff</w:t>
      </w:r>
    </w:p>
    <w:p w:rsidR="00D51470" w:rsidRDefault="00D51470" w:rsidP="00D514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ffing activity of the department.</w:t>
      </w:r>
    </w:p>
    <w:p w:rsidR="00D154B6" w:rsidRDefault="00D154B6" w:rsidP="00D514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ntaining books stock and other reading materials.</w:t>
      </w:r>
    </w:p>
    <w:p w:rsidR="00D51470" w:rsidRDefault="00685346" w:rsidP="00D514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aling with client and handle</w:t>
      </w:r>
      <w:r w:rsidR="00D51470">
        <w:rPr>
          <w:sz w:val="24"/>
          <w:szCs w:val="24"/>
        </w:rPr>
        <w:t xml:space="preserve"> account work</w:t>
      </w:r>
      <w:r>
        <w:rPr>
          <w:sz w:val="24"/>
          <w:szCs w:val="24"/>
        </w:rPr>
        <w:t>.</w:t>
      </w:r>
    </w:p>
    <w:p w:rsidR="00D51470" w:rsidRDefault="00D51470" w:rsidP="00D514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ntaining Petty cash on daily basis, Book Keeping &amp; Invoicing.</w:t>
      </w:r>
    </w:p>
    <w:p w:rsidR="00D51470" w:rsidRDefault="00D51470" w:rsidP="00D514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ntaining Labor  payment (Construction Work)</w:t>
      </w:r>
    </w:p>
    <w:p w:rsidR="00D51470" w:rsidRDefault="00D51470" w:rsidP="00D514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ntain Branch Accounting.</w:t>
      </w:r>
    </w:p>
    <w:p w:rsidR="00D51470" w:rsidRDefault="00D51470" w:rsidP="00D5147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nk Reconciliation Statement, Cash Reconciliation Statement, Debtor in Tally 9.</w:t>
      </w:r>
    </w:p>
    <w:p w:rsidR="00D51470" w:rsidRDefault="00D51470" w:rsidP="0068534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intain Books of Account (General Ledger, Cash Book, Bank Book &amp; Days.</w:t>
      </w:r>
    </w:p>
    <w:p w:rsidR="00685346" w:rsidRPr="00685346" w:rsidRDefault="00685346" w:rsidP="0068534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685346">
        <w:rPr>
          <w:sz w:val="24"/>
          <w:szCs w:val="24"/>
        </w:rPr>
        <w:t xml:space="preserve">Maintain all statuary work such as TDS and GST. </w:t>
      </w:r>
    </w:p>
    <w:p w:rsidR="00ED3A42" w:rsidRDefault="00ED3A42">
      <w:pPr>
        <w:rPr>
          <w:b/>
          <w:sz w:val="28"/>
          <w:szCs w:val="28"/>
          <w:u w:val="single"/>
        </w:rPr>
      </w:pPr>
    </w:p>
    <w:p w:rsidR="00A26D09" w:rsidRDefault="0029071A" w:rsidP="00A26D0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mployment</w:t>
      </w:r>
      <w:r w:rsidR="00ED3A42">
        <w:rPr>
          <w:b/>
          <w:sz w:val="28"/>
          <w:szCs w:val="28"/>
          <w:u w:val="single"/>
        </w:rPr>
        <w:t xml:space="preserve"> History:</w:t>
      </w:r>
    </w:p>
    <w:p w:rsidR="00A26D09" w:rsidRPr="00A37820" w:rsidRDefault="00ED3A42" w:rsidP="00ED3A42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urrently</w:t>
      </w:r>
      <w:r w:rsidR="00A37820" w:rsidRPr="00A37820">
        <w:rPr>
          <w:sz w:val="24"/>
          <w:szCs w:val="24"/>
        </w:rPr>
        <w:t xml:space="preserve"> working </w:t>
      </w:r>
      <w:r>
        <w:rPr>
          <w:sz w:val="24"/>
          <w:szCs w:val="24"/>
        </w:rPr>
        <w:t>at</w:t>
      </w:r>
      <w:r w:rsidR="00A37820" w:rsidRPr="00A37820">
        <w:rPr>
          <w:sz w:val="24"/>
          <w:szCs w:val="24"/>
        </w:rPr>
        <w:t xml:space="preserve"> </w:t>
      </w:r>
      <w:r w:rsidR="00A37820" w:rsidRPr="00A37820">
        <w:rPr>
          <w:b/>
          <w:sz w:val="24"/>
          <w:szCs w:val="24"/>
        </w:rPr>
        <w:t>NIAT Computer Education</w:t>
      </w:r>
      <w:r w:rsidR="00A37820">
        <w:rPr>
          <w:sz w:val="24"/>
          <w:szCs w:val="24"/>
        </w:rPr>
        <w:t xml:space="preserve"> as an </w:t>
      </w:r>
      <w:r>
        <w:rPr>
          <w:b/>
          <w:bCs/>
          <w:sz w:val="24"/>
          <w:szCs w:val="24"/>
        </w:rPr>
        <w:t>“</w:t>
      </w:r>
      <w:r w:rsidR="00507CBB">
        <w:rPr>
          <w:b/>
          <w:bCs/>
          <w:sz w:val="24"/>
          <w:szCs w:val="24"/>
        </w:rPr>
        <w:t>Account</w:t>
      </w:r>
      <w:r w:rsidR="00685346">
        <w:rPr>
          <w:b/>
          <w:bCs/>
          <w:sz w:val="24"/>
          <w:szCs w:val="24"/>
        </w:rPr>
        <w:t>ant”</w:t>
      </w:r>
      <w:r w:rsidR="00E151F2">
        <w:rPr>
          <w:sz w:val="24"/>
          <w:szCs w:val="24"/>
        </w:rPr>
        <w:t xml:space="preserve"> from </w:t>
      </w:r>
      <w:r w:rsidR="00E151F2" w:rsidRPr="00ED3A42">
        <w:rPr>
          <w:b/>
          <w:bCs/>
          <w:sz w:val="24"/>
          <w:szCs w:val="24"/>
        </w:rPr>
        <w:t>11/05/2015 till date</w:t>
      </w:r>
      <w:r w:rsidR="00E151F2">
        <w:rPr>
          <w:sz w:val="24"/>
          <w:szCs w:val="24"/>
        </w:rPr>
        <w:t>.</w:t>
      </w:r>
    </w:p>
    <w:p w:rsidR="0099316A" w:rsidRPr="008821E6" w:rsidRDefault="00507CBB" w:rsidP="00ED3A42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3</w:t>
      </w:r>
      <w:r w:rsidR="004D722E">
        <w:rPr>
          <w:sz w:val="24"/>
          <w:szCs w:val="24"/>
        </w:rPr>
        <w:t xml:space="preserve"> years 4</w:t>
      </w:r>
      <w:r w:rsidR="00A26D09">
        <w:rPr>
          <w:sz w:val="24"/>
          <w:szCs w:val="24"/>
        </w:rPr>
        <w:t xml:space="preserve"> months working experience</w:t>
      </w:r>
      <w:r>
        <w:rPr>
          <w:sz w:val="24"/>
          <w:szCs w:val="24"/>
        </w:rPr>
        <w:t xml:space="preserve"> as an Accountant</w:t>
      </w:r>
      <w:r w:rsidR="00A26D09">
        <w:rPr>
          <w:sz w:val="24"/>
          <w:szCs w:val="24"/>
        </w:rPr>
        <w:t xml:space="preserve"> </w:t>
      </w:r>
      <w:r w:rsidR="003C1E06">
        <w:rPr>
          <w:sz w:val="24"/>
          <w:szCs w:val="24"/>
        </w:rPr>
        <w:t xml:space="preserve">in </w:t>
      </w:r>
      <w:r w:rsidR="00BB7394">
        <w:rPr>
          <w:b/>
          <w:sz w:val="24"/>
          <w:szCs w:val="24"/>
        </w:rPr>
        <w:t xml:space="preserve">Sidhivinayka Multiprojects </w:t>
      </w:r>
      <w:r w:rsidR="00EA4472" w:rsidRPr="00EA4472">
        <w:rPr>
          <w:b/>
          <w:sz w:val="24"/>
          <w:szCs w:val="24"/>
        </w:rPr>
        <w:t>Pvt.Ltd</w:t>
      </w:r>
      <w:r w:rsidR="00EA4472">
        <w:rPr>
          <w:sz w:val="24"/>
          <w:szCs w:val="24"/>
        </w:rPr>
        <w:t>, Bhubaneswar</w:t>
      </w:r>
      <w:r w:rsidR="00EA4472">
        <w:rPr>
          <w:b/>
          <w:sz w:val="24"/>
          <w:szCs w:val="24"/>
        </w:rPr>
        <w:t xml:space="preserve"> </w:t>
      </w:r>
      <w:r w:rsidR="003C1E06" w:rsidRPr="00EA4472">
        <w:rPr>
          <w:b/>
          <w:sz w:val="24"/>
          <w:szCs w:val="24"/>
        </w:rPr>
        <w:t>from</w:t>
      </w:r>
      <w:r w:rsidR="00D3442F">
        <w:rPr>
          <w:sz w:val="24"/>
          <w:szCs w:val="24"/>
        </w:rPr>
        <w:t xml:space="preserve"> 06/01</w:t>
      </w:r>
      <w:r w:rsidR="003C1E06">
        <w:rPr>
          <w:sz w:val="24"/>
          <w:szCs w:val="24"/>
        </w:rPr>
        <w:t>/2011</w:t>
      </w:r>
      <w:r w:rsidR="00D3442F">
        <w:rPr>
          <w:sz w:val="24"/>
          <w:szCs w:val="24"/>
        </w:rPr>
        <w:t xml:space="preserve"> to </w:t>
      </w:r>
      <w:r w:rsidR="004D722E">
        <w:rPr>
          <w:sz w:val="24"/>
          <w:szCs w:val="24"/>
        </w:rPr>
        <w:t>30/04/2015.</w:t>
      </w:r>
    </w:p>
    <w:p w:rsidR="0099316A" w:rsidRPr="0099316A" w:rsidRDefault="00D3442F" w:rsidP="00ED3A42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1</w:t>
      </w:r>
      <w:r w:rsidR="0099316A">
        <w:rPr>
          <w:sz w:val="24"/>
          <w:szCs w:val="24"/>
        </w:rPr>
        <w:t xml:space="preserve"> year</w:t>
      </w:r>
      <w:r>
        <w:rPr>
          <w:sz w:val="24"/>
          <w:szCs w:val="24"/>
        </w:rPr>
        <w:t xml:space="preserve"> 06 months</w:t>
      </w:r>
      <w:r w:rsidR="0099316A">
        <w:rPr>
          <w:sz w:val="24"/>
          <w:szCs w:val="24"/>
        </w:rPr>
        <w:t xml:space="preserve"> experience in </w:t>
      </w:r>
      <w:r w:rsidR="0099316A" w:rsidRPr="00EA4472">
        <w:rPr>
          <w:b/>
          <w:sz w:val="24"/>
          <w:szCs w:val="24"/>
        </w:rPr>
        <w:t>Passport Brand Clothing Co. Pvt.Ltd, Kolkata</w:t>
      </w:r>
      <w:r w:rsidR="0099316A">
        <w:rPr>
          <w:sz w:val="24"/>
          <w:szCs w:val="24"/>
        </w:rPr>
        <w:t xml:space="preserve"> as an Asst. Accountant</w:t>
      </w:r>
      <w:r>
        <w:rPr>
          <w:sz w:val="24"/>
          <w:szCs w:val="24"/>
        </w:rPr>
        <w:t xml:space="preserve"> from 15/02/2008 to 30.09.2009. </w:t>
      </w:r>
    </w:p>
    <w:p w:rsidR="005A477D" w:rsidRPr="00ED3A42" w:rsidRDefault="00D3442F" w:rsidP="00ED3A42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1 year 02</w:t>
      </w:r>
      <w:r w:rsidR="0099316A">
        <w:rPr>
          <w:sz w:val="24"/>
          <w:szCs w:val="24"/>
        </w:rPr>
        <w:t xml:space="preserve"> months working Experience in </w:t>
      </w:r>
      <w:r w:rsidR="0099316A" w:rsidRPr="00EA4472">
        <w:rPr>
          <w:b/>
          <w:sz w:val="24"/>
          <w:szCs w:val="24"/>
        </w:rPr>
        <w:t>Payal Management Pvt.Ltd,Kolkata</w:t>
      </w:r>
      <w:r>
        <w:rPr>
          <w:sz w:val="24"/>
          <w:szCs w:val="24"/>
        </w:rPr>
        <w:t xml:space="preserve"> as an Asst. Accountant from 15/12/2006 to 08/02/2008.</w:t>
      </w:r>
      <w:r w:rsidR="005A477D" w:rsidRPr="00ED3A42">
        <w:rPr>
          <w:sz w:val="24"/>
          <w:szCs w:val="24"/>
        </w:rPr>
        <w:t xml:space="preserve"> </w:t>
      </w:r>
    </w:p>
    <w:p w:rsidR="000B5430" w:rsidRPr="008C32B3" w:rsidRDefault="000B5430" w:rsidP="000B5430">
      <w:pPr>
        <w:spacing w:after="0"/>
        <w:rPr>
          <w:b/>
          <w:sz w:val="28"/>
          <w:szCs w:val="28"/>
          <w:u w:val="single"/>
        </w:rPr>
      </w:pPr>
      <w:r w:rsidRPr="008C32B3">
        <w:rPr>
          <w:b/>
          <w:sz w:val="28"/>
          <w:szCs w:val="28"/>
          <w:u w:val="single"/>
        </w:rPr>
        <w:t>Educational Qualification</w:t>
      </w:r>
    </w:p>
    <w:tbl>
      <w:tblPr>
        <w:tblStyle w:val="TableGrid"/>
        <w:tblpPr w:leftFromText="180" w:rightFromText="180" w:vertAnchor="text" w:horzAnchor="margin" w:tblpY="268"/>
        <w:tblW w:w="5000" w:type="pct"/>
        <w:tblLook w:val="04A0"/>
      </w:tblPr>
      <w:tblGrid>
        <w:gridCol w:w="1587"/>
        <w:gridCol w:w="3512"/>
        <w:gridCol w:w="10"/>
        <w:gridCol w:w="2222"/>
        <w:gridCol w:w="10"/>
        <w:gridCol w:w="2225"/>
        <w:gridCol w:w="10"/>
      </w:tblGrid>
      <w:tr w:rsidR="00507CBB" w:rsidRPr="00DD42E3" w:rsidTr="00507CBB">
        <w:trPr>
          <w:gridAfter w:val="1"/>
          <w:wAfter w:w="5" w:type="pct"/>
          <w:trHeight w:val="306"/>
        </w:trPr>
        <w:tc>
          <w:tcPr>
            <w:tcW w:w="829" w:type="pct"/>
          </w:tcPr>
          <w:p w:rsidR="00507CBB" w:rsidRPr="00DD42E3" w:rsidRDefault="00507CBB" w:rsidP="00507CBB">
            <w:pPr>
              <w:jc w:val="center"/>
              <w:rPr>
                <w:b/>
                <w:bCs/>
              </w:rPr>
            </w:pPr>
            <w:r w:rsidRPr="00DD42E3">
              <w:rPr>
                <w:b/>
                <w:bCs/>
              </w:rPr>
              <w:t>Exam Passed</w:t>
            </w:r>
          </w:p>
        </w:tc>
        <w:tc>
          <w:tcPr>
            <w:tcW w:w="1834" w:type="pct"/>
          </w:tcPr>
          <w:p w:rsidR="00507CBB" w:rsidRPr="00DD42E3" w:rsidRDefault="00507CBB" w:rsidP="00507CBB">
            <w:pPr>
              <w:jc w:val="center"/>
              <w:rPr>
                <w:b/>
                <w:bCs/>
              </w:rPr>
            </w:pPr>
            <w:r w:rsidRPr="00DD42E3">
              <w:rPr>
                <w:b/>
                <w:bCs/>
              </w:rPr>
              <w:t>Board/University</w:t>
            </w:r>
          </w:p>
        </w:tc>
        <w:tc>
          <w:tcPr>
            <w:tcW w:w="1165" w:type="pct"/>
            <w:gridSpan w:val="2"/>
          </w:tcPr>
          <w:p w:rsidR="00507CBB" w:rsidRPr="00DD42E3" w:rsidRDefault="00507CBB" w:rsidP="00507CBB">
            <w:pPr>
              <w:jc w:val="center"/>
              <w:rPr>
                <w:b/>
                <w:bCs/>
              </w:rPr>
            </w:pPr>
            <w:r w:rsidRPr="00DD42E3">
              <w:rPr>
                <w:b/>
                <w:bCs/>
              </w:rPr>
              <w:t>School/College</w:t>
            </w:r>
          </w:p>
        </w:tc>
        <w:tc>
          <w:tcPr>
            <w:tcW w:w="1167" w:type="pct"/>
            <w:gridSpan w:val="2"/>
          </w:tcPr>
          <w:p w:rsidR="00507CBB" w:rsidRPr="00DD42E3" w:rsidRDefault="00507CBB" w:rsidP="00507CBB">
            <w:pPr>
              <w:jc w:val="center"/>
              <w:rPr>
                <w:b/>
                <w:bCs/>
              </w:rPr>
            </w:pPr>
            <w:r w:rsidRPr="00DD42E3">
              <w:rPr>
                <w:b/>
                <w:bCs/>
              </w:rPr>
              <w:t>Year of Completion</w:t>
            </w:r>
          </w:p>
        </w:tc>
      </w:tr>
      <w:tr w:rsidR="00507CBB" w:rsidTr="00507CBB">
        <w:trPr>
          <w:gridAfter w:val="1"/>
          <w:wAfter w:w="5" w:type="pct"/>
          <w:trHeight w:val="482"/>
        </w:trPr>
        <w:tc>
          <w:tcPr>
            <w:tcW w:w="829" w:type="pct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1834" w:type="pct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kal University</w:t>
            </w:r>
          </w:p>
        </w:tc>
        <w:tc>
          <w:tcPr>
            <w:tcW w:w="1165" w:type="pct"/>
            <w:gridSpan w:val="2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B.D.A.V Collage,Nirakarpur</w:t>
            </w:r>
          </w:p>
        </w:tc>
        <w:tc>
          <w:tcPr>
            <w:tcW w:w="1167" w:type="pct"/>
            <w:gridSpan w:val="2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507CBB" w:rsidTr="00507CBB">
        <w:trPr>
          <w:gridAfter w:val="1"/>
          <w:wAfter w:w="5" w:type="pct"/>
          <w:trHeight w:val="436"/>
        </w:trPr>
        <w:tc>
          <w:tcPr>
            <w:tcW w:w="829" w:type="pct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SE</w:t>
            </w:r>
          </w:p>
        </w:tc>
        <w:tc>
          <w:tcPr>
            <w:tcW w:w="1834" w:type="pct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of Higher Secondary Education,Bhubaneswar,Odisha</w:t>
            </w:r>
          </w:p>
        </w:tc>
        <w:tc>
          <w:tcPr>
            <w:tcW w:w="1165" w:type="pct"/>
            <w:gridSpan w:val="2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.S College,Puri</w:t>
            </w:r>
          </w:p>
        </w:tc>
        <w:tc>
          <w:tcPr>
            <w:tcW w:w="1167" w:type="pct"/>
            <w:gridSpan w:val="2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507CBB" w:rsidTr="00507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829" w:type="pct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1839" w:type="pct"/>
            <w:gridSpan w:val="2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</w:t>
            </w:r>
          </w:p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, Odisha</w:t>
            </w:r>
          </w:p>
        </w:tc>
        <w:tc>
          <w:tcPr>
            <w:tcW w:w="1165" w:type="pct"/>
            <w:gridSpan w:val="2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tapada High School</w:t>
            </w:r>
          </w:p>
        </w:tc>
        <w:tc>
          <w:tcPr>
            <w:tcW w:w="1167" w:type="pct"/>
            <w:gridSpan w:val="2"/>
          </w:tcPr>
          <w:p w:rsidR="00507CBB" w:rsidRDefault="00507CBB" w:rsidP="005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</w:tr>
    </w:tbl>
    <w:p w:rsidR="000B5430" w:rsidRPr="008C32B3" w:rsidRDefault="000B5430" w:rsidP="000B5430">
      <w:pPr>
        <w:spacing w:after="0"/>
        <w:rPr>
          <w:sz w:val="28"/>
          <w:szCs w:val="28"/>
        </w:rPr>
      </w:pPr>
    </w:p>
    <w:p w:rsidR="008C32B3" w:rsidRDefault="00881AD1" w:rsidP="001B1CB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A477D" w:rsidRPr="005A477D">
        <w:rPr>
          <w:b/>
          <w:sz w:val="28"/>
          <w:szCs w:val="28"/>
          <w:u w:val="single"/>
        </w:rPr>
        <w:t>Professional Qualification</w:t>
      </w:r>
    </w:p>
    <w:p w:rsidR="005A477D" w:rsidRPr="0058556A" w:rsidRDefault="00E72C6B" w:rsidP="005A477D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Knowledge of </w:t>
      </w:r>
      <w:r w:rsidRPr="005A477D">
        <w:rPr>
          <w:sz w:val="24"/>
          <w:szCs w:val="24"/>
        </w:rPr>
        <w:t>Account</w:t>
      </w:r>
      <w:r w:rsidR="005A477D" w:rsidRPr="005A477D">
        <w:rPr>
          <w:sz w:val="24"/>
          <w:szCs w:val="24"/>
        </w:rPr>
        <w:t xml:space="preserve"> package </w:t>
      </w:r>
      <w:r w:rsidR="0058556A" w:rsidRPr="005A477D">
        <w:rPr>
          <w:sz w:val="24"/>
          <w:szCs w:val="24"/>
        </w:rPr>
        <w:t>including</w:t>
      </w:r>
      <w:r w:rsidR="00BB7394">
        <w:rPr>
          <w:sz w:val="24"/>
          <w:szCs w:val="24"/>
        </w:rPr>
        <w:t xml:space="preserve"> Tally ERP 9</w:t>
      </w:r>
      <w:r w:rsidR="0058556A">
        <w:rPr>
          <w:sz w:val="24"/>
          <w:szCs w:val="24"/>
        </w:rPr>
        <w:t xml:space="preserve">, Acc from </w:t>
      </w:r>
      <w:r w:rsidR="0058556A" w:rsidRPr="0058556A">
        <w:rPr>
          <w:b/>
          <w:sz w:val="24"/>
          <w:szCs w:val="24"/>
        </w:rPr>
        <w:t>Brain Ware,</w:t>
      </w:r>
      <w:r w:rsidR="0058556A">
        <w:rPr>
          <w:sz w:val="24"/>
          <w:szCs w:val="24"/>
        </w:rPr>
        <w:t xml:space="preserve"> </w:t>
      </w:r>
      <w:r w:rsidR="0058556A" w:rsidRPr="0058556A">
        <w:rPr>
          <w:b/>
          <w:sz w:val="24"/>
          <w:szCs w:val="24"/>
        </w:rPr>
        <w:t>Kolkata.</w:t>
      </w:r>
    </w:p>
    <w:p w:rsidR="0058556A" w:rsidRPr="0058556A" w:rsidRDefault="00E72C6B" w:rsidP="005A477D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ursued</w:t>
      </w:r>
      <w:r w:rsidR="0058556A" w:rsidRPr="0058556A">
        <w:rPr>
          <w:sz w:val="24"/>
          <w:szCs w:val="24"/>
        </w:rPr>
        <w:t xml:space="preserve"> Diploma in Financial Accounting Course from</w:t>
      </w:r>
      <w:r w:rsidR="0058556A">
        <w:rPr>
          <w:b/>
          <w:sz w:val="24"/>
          <w:szCs w:val="24"/>
        </w:rPr>
        <w:t xml:space="preserve"> NIIT Bhubaneswar</w:t>
      </w:r>
      <w:r>
        <w:rPr>
          <w:b/>
          <w:sz w:val="24"/>
          <w:szCs w:val="24"/>
        </w:rPr>
        <w:t>, Odisha</w:t>
      </w:r>
      <w:r w:rsidR="0058556A">
        <w:rPr>
          <w:b/>
          <w:sz w:val="24"/>
          <w:szCs w:val="24"/>
        </w:rPr>
        <w:t>.</w:t>
      </w:r>
    </w:p>
    <w:p w:rsidR="0058556A" w:rsidRDefault="0058556A" w:rsidP="001B1CB8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 Known</w:t>
      </w:r>
    </w:p>
    <w:p w:rsidR="0058556A" w:rsidRDefault="0058556A" w:rsidP="001B1CB8">
      <w:pPr>
        <w:spacing w:after="0"/>
        <w:rPr>
          <w:sz w:val="24"/>
          <w:szCs w:val="24"/>
        </w:rPr>
      </w:pPr>
      <w:r w:rsidRPr="00881AD1">
        <w:rPr>
          <w:sz w:val="24"/>
          <w:szCs w:val="24"/>
        </w:rPr>
        <w:t>Hindi,</w:t>
      </w:r>
      <w:r w:rsidR="00881AD1">
        <w:rPr>
          <w:sz w:val="24"/>
          <w:szCs w:val="24"/>
        </w:rPr>
        <w:t xml:space="preserve"> </w:t>
      </w:r>
      <w:r w:rsidRPr="00881AD1">
        <w:rPr>
          <w:sz w:val="24"/>
          <w:szCs w:val="24"/>
        </w:rPr>
        <w:t>English,</w:t>
      </w:r>
      <w:r w:rsidR="00881AD1" w:rsidRPr="00881AD1">
        <w:rPr>
          <w:sz w:val="24"/>
          <w:szCs w:val="24"/>
        </w:rPr>
        <w:t xml:space="preserve"> Oriya, </w:t>
      </w:r>
      <w:r w:rsidR="00881AD1">
        <w:rPr>
          <w:sz w:val="24"/>
          <w:szCs w:val="24"/>
        </w:rPr>
        <w:t>Bengali</w:t>
      </w:r>
      <w:r w:rsidR="00881AD1" w:rsidRPr="00881AD1">
        <w:rPr>
          <w:sz w:val="24"/>
          <w:szCs w:val="24"/>
        </w:rPr>
        <w:t>.</w:t>
      </w:r>
    </w:p>
    <w:p w:rsidR="00881AD1" w:rsidRPr="00A52951" w:rsidRDefault="00881AD1" w:rsidP="001B1CB8">
      <w:pPr>
        <w:spacing w:after="0"/>
        <w:rPr>
          <w:sz w:val="12"/>
          <w:szCs w:val="24"/>
        </w:rPr>
      </w:pPr>
    </w:p>
    <w:p w:rsidR="00881AD1" w:rsidRDefault="00881AD1" w:rsidP="001B1CB8">
      <w:pPr>
        <w:spacing w:after="0"/>
        <w:rPr>
          <w:b/>
          <w:sz w:val="28"/>
          <w:szCs w:val="28"/>
          <w:u w:val="single"/>
        </w:rPr>
      </w:pPr>
      <w:r w:rsidRPr="00881AD1">
        <w:rPr>
          <w:b/>
          <w:sz w:val="28"/>
          <w:szCs w:val="28"/>
          <w:u w:val="single"/>
        </w:rPr>
        <w:t>Personal Details</w:t>
      </w:r>
    </w:p>
    <w:p w:rsidR="00881AD1" w:rsidRPr="00881AD1" w:rsidRDefault="00881AD1" w:rsidP="001B1CB8">
      <w:pPr>
        <w:spacing w:after="0"/>
        <w:rPr>
          <w:sz w:val="24"/>
          <w:szCs w:val="24"/>
        </w:rPr>
      </w:pPr>
      <w:r w:rsidRPr="00881AD1">
        <w:rPr>
          <w:sz w:val="24"/>
          <w:szCs w:val="24"/>
        </w:rPr>
        <w:t>Father’s Name:</w:t>
      </w:r>
      <w:r>
        <w:rPr>
          <w:sz w:val="24"/>
          <w:szCs w:val="24"/>
        </w:rPr>
        <w:t xml:space="preserve"> </w:t>
      </w:r>
      <w:r w:rsidRPr="00881AD1">
        <w:rPr>
          <w:sz w:val="24"/>
          <w:szCs w:val="24"/>
        </w:rPr>
        <w:t>Gaurang Sahoo</w:t>
      </w:r>
    </w:p>
    <w:p w:rsidR="00881AD1" w:rsidRDefault="00881AD1" w:rsidP="001B1CB8">
      <w:pPr>
        <w:spacing w:after="0"/>
        <w:rPr>
          <w:sz w:val="24"/>
          <w:szCs w:val="24"/>
        </w:rPr>
      </w:pPr>
      <w:r w:rsidRPr="00881AD1">
        <w:rPr>
          <w:sz w:val="24"/>
          <w:szCs w:val="24"/>
        </w:rPr>
        <w:t>Date of Birth:</w:t>
      </w:r>
      <w:r>
        <w:rPr>
          <w:sz w:val="24"/>
          <w:szCs w:val="24"/>
        </w:rPr>
        <w:t xml:space="preserve"> </w:t>
      </w:r>
      <w:r w:rsidRPr="00881AD1">
        <w:rPr>
          <w:sz w:val="24"/>
          <w:szCs w:val="24"/>
        </w:rPr>
        <w:t>10 July 1984</w:t>
      </w:r>
    </w:p>
    <w:p w:rsidR="00881AD1" w:rsidRDefault="008876AE" w:rsidP="001B1CB8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tal Status: Married</w:t>
      </w:r>
    </w:p>
    <w:p w:rsidR="00881AD1" w:rsidRDefault="00881AD1" w:rsidP="001B1CB8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ity: Indian</w:t>
      </w:r>
    </w:p>
    <w:p w:rsidR="00881AD1" w:rsidRDefault="00881AD1" w:rsidP="001B1CB8">
      <w:pPr>
        <w:spacing w:after="0"/>
        <w:rPr>
          <w:sz w:val="24"/>
          <w:szCs w:val="24"/>
        </w:rPr>
      </w:pPr>
      <w:r>
        <w:rPr>
          <w:sz w:val="24"/>
          <w:szCs w:val="24"/>
        </w:rPr>
        <w:t>Special interest: Reading</w:t>
      </w:r>
      <w:r w:rsidR="00685346">
        <w:rPr>
          <w:sz w:val="24"/>
          <w:szCs w:val="24"/>
        </w:rPr>
        <w:t xml:space="preserve"> Novels and watching motivational video.</w:t>
      </w:r>
    </w:p>
    <w:p w:rsidR="00881AD1" w:rsidRPr="00C52967" w:rsidRDefault="00881AD1" w:rsidP="001B1CB8">
      <w:pPr>
        <w:spacing w:after="0"/>
        <w:rPr>
          <w:sz w:val="14"/>
          <w:szCs w:val="24"/>
        </w:rPr>
      </w:pPr>
    </w:p>
    <w:p w:rsidR="00881AD1" w:rsidRDefault="00881AD1" w:rsidP="001B1CB8">
      <w:pPr>
        <w:spacing w:after="0"/>
        <w:rPr>
          <w:b/>
          <w:sz w:val="24"/>
          <w:szCs w:val="24"/>
          <w:u w:val="single"/>
        </w:rPr>
      </w:pPr>
      <w:r w:rsidRPr="00881AD1">
        <w:rPr>
          <w:b/>
          <w:sz w:val="24"/>
          <w:szCs w:val="24"/>
          <w:u w:val="single"/>
        </w:rPr>
        <w:t>Declaration</w:t>
      </w:r>
    </w:p>
    <w:p w:rsidR="00881AD1" w:rsidRPr="00EA4472" w:rsidRDefault="00881AD1" w:rsidP="001B1CB8">
      <w:pPr>
        <w:spacing w:after="0"/>
        <w:rPr>
          <w:sz w:val="24"/>
          <w:szCs w:val="24"/>
        </w:rPr>
      </w:pPr>
      <w:r w:rsidRPr="00EA4472">
        <w:rPr>
          <w:sz w:val="24"/>
          <w:szCs w:val="24"/>
        </w:rPr>
        <w:t xml:space="preserve">         I </w:t>
      </w:r>
      <w:r w:rsidRPr="00EA4472">
        <w:rPr>
          <w:b/>
          <w:sz w:val="24"/>
          <w:szCs w:val="24"/>
        </w:rPr>
        <w:t>Mr.</w:t>
      </w:r>
      <w:r w:rsidR="00C52967">
        <w:rPr>
          <w:b/>
          <w:sz w:val="24"/>
          <w:szCs w:val="24"/>
        </w:rPr>
        <w:t xml:space="preserve"> </w:t>
      </w:r>
      <w:r w:rsidRPr="00EA4472">
        <w:rPr>
          <w:b/>
          <w:sz w:val="24"/>
          <w:szCs w:val="24"/>
        </w:rPr>
        <w:t xml:space="preserve">Bishnupati </w:t>
      </w:r>
      <w:r w:rsidR="00EA4472" w:rsidRPr="00EA4472">
        <w:rPr>
          <w:b/>
          <w:sz w:val="24"/>
          <w:szCs w:val="24"/>
        </w:rPr>
        <w:t>Sahoo</w:t>
      </w:r>
      <w:r w:rsidR="00EA4472" w:rsidRPr="00EA4472">
        <w:rPr>
          <w:sz w:val="24"/>
          <w:szCs w:val="24"/>
        </w:rPr>
        <w:t xml:space="preserve"> do here by declare that all the above mentioned are true to best of my knowledge. A sense of sincerity &amp; dedication </w:t>
      </w:r>
      <w:r w:rsidR="00B04938" w:rsidRPr="00EA4472">
        <w:rPr>
          <w:sz w:val="24"/>
          <w:szCs w:val="24"/>
        </w:rPr>
        <w:t>lays</w:t>
      </w:r>
      <w:r w:rsidR="00EA4472" w:rsidRPr="00EA4472">
        <w:rPr>
          <w:sz w:val="24"/>
          <w:szCs w:val="24"/>
        </w:rPr>
        <w:t xml:space="preserve"> in me everything I do. </w:t>
      </w:r>
      <w:r w:rsidRPr="00EA4472">
        <w:rPr>
          <w:sz w:val="24"/>
          <w:szCs w:val="24"/>
        </w:rPr>
        <w:t xml:space="preserve"> </w:t>
      </w:r>
    </w:p>
    <w:p w:rsidR="00881AD1" w:rsidRPr="00C52967" w:rsidRDefault="00881AD1" w:rsidP="001B1CB8">
      <w:pPr>
        <w:spacing w:after="0"/>
        <w:rPr>
          <w:sz w:val="44"/>
          <w:szCs w:val="24"/>
        </w:rPr>
      </w:pPr>
    </w:p>
    <w:p w:rsidR="00EA4472" w:rsidRDefault="00B04938" w:rsidP="001B1CB8">
      <w:pPr>
        <w:spacing w:after="0"/>
        <w:rPr>
          <w:sz w:val="24"/>
          <w:szCs w:val="24"/>
        </w:rPr>
      </w:pPr>
      <w:r w:rsidRPr="00EA4472">
        <w:rPr>
          <w:sz w:val="24"/>
          <w:szCs w:val="24"/>
        </w:rPr>
        <w:t>Place:</w:t>
      </w:r>
      <w:r w:rsidR="00EA4472">
        <w:rPr>
          <w:sz w:val="24"/>
          <w:szCs w:val="24"/>
        </w:rPr>
        <w:t xml:space="preserve">   </w:t>
      </w:r>
      <w:r w:rsidR="00507CBB">
        <w:rPr>
          <w:sz w:val="24"/>
          <w:szCs w:val="24"/>
        </w:rPr>
        <w:t>Bhubaneswar</w:t>
      </w:r>
      <w:r w:rsidR="00EA4472">
        <w:rPr>
          <w:sz w:val="24"/>
          <w:szCs w:val="24"/>
        </w:rPr>
        <w:t xml:space="preserve">         </w:t>
      </w:r>
    </w:p>
    <w:p w:rsidR="00EA4472" w:rsidRPr="00EA4472" w:rsidRDefault="00EA4472" w:rsidP="001B1CB8">
      <w:pPr>
        <w:spacing w:after="0"/>
        <w:rPr>
          <w:sz w:val="24"/>
          <w:szCs w:val="24"/>
        </w:rPr>
      </w:pPr>
      <w:r w:rsidRPr="00EA4472">
        <w:rPr>
          <w:sz w:val="24"/>
          <w:szCs w:val="24"/>
        </w:rPr>
        <w:t>Date:</w:t>
      </w:r>
      <w:r>
        <w:rPr>
          <w:sz w:val="24"/>
          <w:szCs w:val="24"/>
        </w:rPr>
        <w:t xml:space="preserve">   </w:t>
      </w:r>
      <w:r w:rsidR="00BC78F9">
        <w:rPr>
          <w:sz w:val="24"/>
          <w:szCs w:val="24"/>
        </w:rPr>
        <w:t>26/08</w:t>
      </w:r>
      <w:r w:rsidR="00ED58B3">
        <w:rPr>
          <w:sz w:val="24"/>
          <w:szCs w:val="24"/>
        </w:rPr>
        <w:t>/2020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B04938">
        <w:rPr>
          <w:sz w:val="24"/>
          <w:szCs w:val="24"/>
        </w:rPr>
        <w:t xml:space="preserve">                </w:t>
      </w:r>
      <w:r w:rsidR="00C52967">
        <w:rPr>
          <w:sz w:val="24"/>
          <w:szCs w:val="24"/>
        </w:rPr>
        <w:t xml:space="preserve">         </w:t>
      </w:r>
      <w:r>
        <w:rPr>
          <w:sz w:val="24"/>
          <w:szCs w:val="24"/>
        </w:rPr>
        <w:t>Signature</w:t>
      </w:r>
    </w:p>
    <w:sectPr w:rsidR="00EA4472" w:rsidRPr="00EA4472" w:rsidSect="0029071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ECE"/>
    <w:multiLevelType w:val="hybridMultilevel"/>
    <w:tmpl w:val="F33E29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148EC"/>
    <w:multiLevelType w:val="hybridMultilevel"/>
    <w:tmpl w:val="90C6A6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96C87"/>
    <w:multiLevelType w:val="hybridMultilevel"/>
    <w:tmpl w:val="74486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750CC"/>
    <w:multiLevelType w:val="hybridMultilevel"/>
    <w:tmpl w:val="B89A7E3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DC66444"/>
    <w:multiLevelType w:val="hybridMultilevel"/>
    <w:tmpl w:val="B89CD2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1FB47F1"/>
    <w:multiLevelType w:val="hybridMultilevel"/>
    <w:tmpl w:val="1F8E0C1C"/>
    <w:lvl w:ilvl="0" w:tplc="0E448B5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AF4979"/>
    <w:multiLevelType w:val="hybridMultilevel"/>
    <w:tmpl w:val="F7C852B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D2100FE"/>
    <w:multiLevelType w:val="hybridMultilevel"/>
    <w:tmpl w:val="87AC427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4DD408E"/>
    <w:multiLevelType w:val="hybridMultilevel"/>
    <w:tmpl w:val="8698E0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00FE6"/>
    <w:multiLevelType w:val="hybridMultilevel"/>
    <w:tmpl w:val="2ABC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55827"/>
    <w:multiLevelType w:val="hybridMultilevel"/>
    <w:tmpl w:val="1DA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E21B2"/>
    <w:multiLevelType w:val="hybridMultilevel"/>
    <w:tmpl w:val="B734D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C72265"/>
    <w:multiLevelType w:val="hybridMultilevel"/>
    <w:tmpl w:val="7E700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A2533"/>
    <w:multiLevelType w:val="hybridMultilevel"/>
    <w:tmpl w:val="98520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B71BE"/>
    <w:multiLevelType w:val="hybridMultilevel"/>
    <w:tmpl w:val="8A8A46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30125B"/>
    <w:rsid w:val="000932F3"/>
    <w:rsid w:val="000B5430"/>
    <w:rsid w:val="001477DE"/>
    <w:rsid w:val="001653C9"/>
    <w:rsid w:val="001B1CB8"/>
    <w:rsid w:val="001C23E4"/>
    <w:rsid w:val="00207598"/>
    <w:rsid w:val="002542DD"/>
    <w:rsid w:val="0029071A"/>
    <w:rsid w:val="00296C24"/>
    <w:rsid w:val="002A2D39"/>
    <w:rsid w:val="002C241C"/>
    <w:rsid w:val="0030125B"/>
    <w:rsid w:val="00306BB4"/>
    <w:rsid w:val="003243AE"/>
    <w:rsid w:val="00342528"/>
    <w:rsid w:val="00377AE6"/>
    <w:rsid w:val="00384467"/>
    <w:rsid w:val="003876DC"/>
    <w:rsid w:val="003879B4"/>
    <w:rsid w:val="003A5689"/>
    <w:rsid w:val="003B0EFB"/>
    <w:rsid w:val="003C1E06"/>
    <w:rsid w:val="003E5515"/>
    <w:rsid w:val="004124FE"/>
    <w:rsid w:val="00421752"/>
    <w:rsid w:val="0042430E"/>
    <w:rsid w:val="0046021D"/>
    <w:rsid w:val="004B2E8F"/>
    <w:rsid w:val="004D722E"/>
    <w:rsid w:val="004F6109"/>
    <w:rsid w:val="005034E5"/>
    <w:rsid w:val="00507CBB"/>
    <w:rsid w:val="00574B73"/>
    <w:rsid w:val="005777DF"/>
    <w:rsid w:val="0058556A"/>
    <w:rsid w:val="005A477D"/>
    <w:rsid w:val="005C784E"/>
    <w:rsid w:val="006073A4"/>
    <w:rsid w:val="006325E1"/>
    <w:rsid w:val="00633782"/>
    <w:rsid w:val="006522E0"/>
    <w:rsid w:val="00685346"/>
    <w:rsid w:val="00696E22"/>
    <w:rsid w:val="006E0E41"/>
    <w:rsid w:val="006F49CA"/>
    <w:rsid w:val="00763551"/>
    <w:rsid w:val="007705DB"/>
    <w:rsid w:val="00773C73"/>
    <w:rsid w:val="00784F0B"/>
    <w:rsid w:val="00795A05"/>
    <w:rsid w:val="007E7F68"/>
    <w:rsid w:val="007F0EFC"/>
    <w:rsid w:val="00803743"/>
    <w:rsid w:val="008236EC"/>
    <w:rsid w:val="00843094"/>
    <w:rsid w:val="008617B3"/>
    <w:rsid w:val="00862945"/>
    <w:rsid w:val="00881AD1"/>
    <w:rsid w:val="008821E6"/>
    <w:rsid w:val="00884FCD"/>
    <w:rsid w:val="008876AE"/>
    <w:rsid w:val="008B66C3"/>
    <w:rsid w:val="008C32B3"/>
    <w:rsid w:val="0090552F"/>
    <w:rsid w:val="0091667E"/>
    <w:rsid w:val="009423F6"/>
    <w:rsid w:val="00966C82"/>
    <w:rsid w:val="009709EB"/>
    <w:rsid w:val="0097536C"/>
    <w:rsid w:val="0099316A"/>
    <w:rsid w:val="00995EF3"/>
    <w:rsid w:val="009A16F3"/>
    <w:rsid w:val="009F764F"/>
    <w:rsid w:val="00A1442E"/>
    <w:rsid w:val="00A26D09"/>
    <w:rsid w:val="00A37820"/>
    <w:rsid w:val="00A52951"/>
    <w:rsid w:val="00A62256"/>
    <w:rsid w:val="00A670F9"/>
    <w:rsid w:val="00AC0FEC"/>
    <w:rsid w:val="00B04938"/>
    <w:rsid w:val="00B058E3"/>
    <w:rsid w:val="00B13C54"/>
    <w:rsid w:val="00B45220"/>
    <w:rsid w:val="00B97994"/>
    <w:rsid w:val="00BA212A"/>
    <w:rsid w:val="00BA521F"/>
    <w:rsid w:val="00BB7394"/>
    <w:rsid w:val="00BC78F9"/>
    <w:rsid w:val="00BD78F5"/>
    <w:rsid w:val="00BE72D6"/>
    <w:rsid w:val="00C22C01"/>
    <w:rsid w:val="00C52967"/>
    <w:rsid w:val="00CA2AB8"/>
    <w:rsid w:val="00CA400D"/>
    <w:rsid w:val="00D154B6"/>
    <w:rsid w:val="00D1734A"/>
    <w:rsid w:val="00D3163C"/>
    <w:rsid w:val="00D3442F"/>
    <w:rsid w:val="00D42ADC"/>
    <w:rsid w:val="00D51470"/>
    <w:rsid w:val="00DD3A3B"/>
    <w:rsid w:val="00DD42E3"/>
    <w:rsid w:val="00DE3EC1"/>
    <w:rsid w:val="00E151F2"/>
    <w:rsid w:val="00E7286A"/>
    <w:rsid w:val="00E72C6B"/>
    <w:rsid w:val="00E90127"/>
    <w:rsid w:val="00E93345"/>
    <w:rsid w:val="00EA4472"/>
    <w:rsid w:val="00ED3A42"/>
    <w:rsid w:val="00ED58B3"/>
    <w:rsid w:val="00F032A8"/>
    <w:rsid w:val="00F15260"/>
    <w:rsid w:val="00F6741C"/>
    <w:rsid w:val="00FD1F6E"/>
    <w:rsid w:val="00FD56C7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430"/>
    <w:pPr>
      <w:ind w:left="720"/>
      <w:contextualSpacing/>
    </w:pPr>
  </w:style>
  <w:style w:type="table" w:styleId="TableGrid">
    <w:name w:val="Table Grid"/>
    <w:basedOn w:val="TableNormal"/>
    <w:uiPriority w:val="59"/>
    <w:rsid w:val="001B1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A68A-237F-48AA-928B-F389A263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</dc:creator>
  <cp:lastModifiedBy>NIAT</cp:lastModifiedBy>
  <cp:revision>2</cp:revision>
  <cp:lastPrinted>2019-11-05T09:00:00Z</cp:lastPrinted>
  <dcterms:created xsi:type="dcterms:W3CDTF">2020-09-16T11:35:00Z</dcterms:created>
  <dcterms:modified xsi:type="dcterms:W3CDTF">2020-09-16T11:35:00Z</dcterms:modified>
</cp:coreProperties>
</file>